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F3630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WINDOWS 10</w:t>
            </w:r>
          </w:p>
          <w:p w:rsidR="006C0B30" w:rsidRPr="00025A13" w:rsidRDefault="00F3630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4</w:t>
            </w:r>
            <w:r w:rsidR="00EA28E7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1F410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1F41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1 de sept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F3630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F363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18 al 22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sept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GECIRAS. Edificio Delegación de fomento económico y empleo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CD0C82">
        <w:trPr>
          <w:trHeight w:val="1556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3630C" w:rsidRPr="00F3630C" w:rsidRDefault="00F3630C" w:rsidP="00F3630C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vedades en Windows 10. El sistema operativo Windows 10.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Windows 10. Administración de cuentas. El explorador de archivos. Búsquedas. Aplicacio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cluíd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Windows 10. Aplicaciones de Office. Multimedia y entretenimiento. La impresora y otros dispositivos. Sin ratón y teclado. Accesibilidad. Personalización. Administración del sistema de rede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Default="00EA28E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ÍCTOR MORALES VALENCIA</w:t>
            </w:r>
          </w:p>
          <w:p w:rsidR="00EA28E7" w:rsidRPr="00025A13" w:rsidRDefault="00EA28E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COBO PÉREZ ORTEGA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44" w:rsidRDefault="00894444" w:rsidP="00CE436F">
      <w:pPr>
        <w:spacing w:after="0" w:line="240" w:lineRule="auto"/>
      </w:pPr>
      <w:r>
        <w:separator/>
      </w:r>
    </w:p>
  </w:endnote>
  <w:endnote w:type="continuationSeparator" w:id="0">
    <w:p w:rsidR="00894444" w:rsidRDefault="00894444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44" w:rsidRDefault="00894444" w:rsidP="00CE436F">
      <w:pPr>
        <w:spacing w:after="0" w:line="240" w:lineRule="auto"/>
      </w:pPr>
      <w:r>
        <w:separator/>
      </w:r>
    </w:p>
  </w:footnote>
  <w:footnote w:type="continuationSeparator" w:id="0">
    <w:p w:rsidR="00894444" w:rsidRDefault="00894444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056" w:rsidRDefault="004C5056">
    <w:pPr>
      <w:pStyle w:val="Encabezado"/>
    </w:pPr>
  </w:p>
  <w:p w:rsidR="00CD0C82" w:rsidRDefault="00CD0C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2171"/>
    <w:rsid w:val="00083781"/>
    <w:rsid w:val="000A10F6"/>
    <w:rsid w:val="000C2F5C"/>
    <w:rsid w:val="00167873"/>
    <w:rsid w:val="001B0766"/>
    <w:rsid w:val="001F410D"/>
    <w:rsid w:val="00231BA8"/>
    <w:rsid w:val="00235B51"/>
    <w:rsid w:val="002E3C50"/>
    <w:rsid w:val="0034700D"/>
    <w:rsid w:val="00395718"/>
    <w:rsid w:val="00460D95"/>
    <w:rsid w:val="004C5056"/>
    <w:rsid w:val="00537C9D"/>
    <w:rsid w:val="00555BCB"/>
    <w:rsid w:val="00580894"/>
    <w:rsid w:val="005A6F0C"/>
    <w:rsid w:val="00622D43"/>
    <w:rsid w:val="00672889"/>
    <w:rsid w:val="00676FD5"/>
    <w:rsid w:val="006B539F"/>
    <w:rsid w:val="006C0B30"/>
    <w:rsid w:val="006F45C7"/>
    <w:rsid w:val="007A1342"/>
    <w:rsid w:val="007C77DB"/>
    <w:rsid w:val="00894444"/>
    <w:rsid w:val="008D5519"/>
    <w:rsid w:val="008E3F2E"/>
    <w:rsid w:val="00993F76"/>
    <w:rsid w:val="009A1B07"/>
    <w:rsid w:val="009A4AC9"/>
    <w:rsid w:val="009C62FF"/>
    <w:rsid w:val="00A95E78"/>
    <w:rsid w:val="00AA21CF"/>
    <w:rsid w:val="00AA2CD3"/>
    <w:rsid w:val="00AC109F"/>
    <w:rsid w:val="00B96E29"/>
    <w:rsid w:val="00BD3A8A"/>
    <w:rsid w:val="00BE56E4"/>
    <w:rsid w:val="00CD0C82"/>
    <w:rsid w:val="00CE436F"/>
    <w:rsid w:val="00D5393D"/>
    <w:rsid w:val="00DB3BB6"/>
    <w:rsid w:val="00E46A82"/>
    <w:rsid w:val="00EA28E7"/>
    <w:rsid w:val="00EA44FD"/>
    <w:rsid w:val="00EB1613"/>
    <w:rsid w:val="00EC4563"/>
    <w:rsid w:val="00ED32D7"/>
    <w:rsid w:val="00F214EE"/>
    <w:rsid w:val="00F3630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4EFB-1059-4349-A2A2-8EA3A46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cp:lastPrinted>2017-07-25T09:35:00Z</cp:lastPrinted>
  <dcterms:created xsi:type="dcterms:W3CDTF">2017-07-25T09:41:00Z</dcterms:created>
  <dcterms:modified xsi:type="dcterms:W3CDTF">2017-08-09T10:02:00Z</dcterms:modified>
</cp:coreProperties>
</file>